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رژر همراه دبلیو یو دبلیو مدل U41 ظرفیت 10000 میلی آمپر ساع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90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0,00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2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ti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70,00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20,000</w:t>
            </w:r>
          </w:p>
        </w:tc>
      </w:tr>
    </w:tbl>
    <w:p w:rsidR="009900CE" w:rsidRPr="003F497B" w:rsidRDefault="00000000" w:rsidP="003F497B">
      <w:pPr>
        <w:rPr>
          <w:rFonts w:cs="B Nazanin"/>
          <w:b/>
          <w:bCs/>
          <w:sz w:val="24"/>
          <w:szCs w:val="24"/>
        </w:rPr>
        <w:bidi/>
      </w:pPr>
    </w:p>
    <w:sectPr w:rsidR="009900CE" w:rsidRPr="003F497B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26B" w:rsidRDefault="0008026B">
      <w:r>
        <w:separator/>
      </w:r>
    </w:p>
  </w:endnote>
  <w:endnote w:type="continuationSeparator" w:id="0">
    <w:p w:rsidR="0008026B" w:rsidRDefault="000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:rsidTr="00BD6DC9">
      <w:trPr>
        <w:trHeight w:val="437"/>
      </w:trPr>
      <w:tc>
        <w:tcPr>
          <w:tcW w:w="15389" w:type="dxa"/>
        </w:tcPr>
        <w:p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توضیحات: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2E1475">
            <w:rPr>
              <w:rFonts w:cs="B Nazanin"/>
              <w:b/>
              <w:bCs/>
              <w:sz w:val="24"/>
              <w:szCs w:val="24"/>
            </w:rPr>
            <w:t xml:space="preserve">         </w:t>
          </w:r>
          <w:r>
            <w:rPr>
              <w:rFonts w:cs="B Nazanin"/>
              <w:b/>
              <w:bCs/>
              <w:sz w:val="24"/>
              <w:szCs w:val="24"/>
            </w:rPr>
            <w:t xml:space="preserve">                                                            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شناسه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فاکتور: 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شناسه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}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شماره حساب : 0227216678008         شناسه پرداخت: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شناسه پرداخت}</w:t>
          </w:r>
        </w:p>
      </w:tc>
    </w:tr>
  </w:tbl>
  <w:p w:rsidR="009A5C54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A0D8CF" wp14:editId="0BAA6281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2E1475" w:rsidRDefault="002E1475" w:rsidP="007E063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11680" cy="1264651"/>
                                <wp:effectExtent l="0" t="114300" r="45720" b="88265"/>
                                <wp:docPr id="11453433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5343369" name="Picture 11453433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04072">
                                          <a:off x="0" y="0"/>
                                          <a:ext cx="2016021" cy="12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D8CF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:rsidR="002E1475" w:rsidRDefault="002E1475" w:rsidP="007E063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11680" cy="1264651"/>
                          <wp:effectExtent l="0" t="114300" r="45720" b="88265"/>
                          <wp:docPr id="11453433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343369" name="Picture 114534336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04072">
                                    <a:off x="0" y="0"/>
                                    <a:ext cx="2016021" cy="126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4C7CA6EA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26B" w:rsidRDefault="0008026B">
      <w:r>
        <w:separator/>
      </w:r>
    </w:p>
  </w:footnote>
  <w:footnote w:type="continuationSeparator" w:id="0">
    <w:p w:rsidR="0008026B" w:rsidRDefault="0008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5848"/>
      <w:gridCol w:w="1714"/>
      <w:gridCol w:w="1640"/>
      <w:gridCol w:w="1134"/>
      <w:gridCol w:w="1417"/>
      <w:gridCol w:w="1312"/>
      <w:gridCol w:w="2083"/>
    </w:tblGrid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A66121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پارس تکنولوژی سداد(سهامی خاص)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114494471179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مل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1010098810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55185</w:t>
          </w:r>
        </w:p>
      </w:tc>
    </w:tr>
    <w:tr w:rsidR="00084906" w:rsidTr="00154519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0E0490">
          <w:pPr>
            <w:spacing w:line="204" w:lineRule="auto"/>
            <w:rPr>
              <w:rFonts w:cs="Times New Roman"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 w:rsidR="00A66121"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581643313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D6DC9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7E0638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2144704380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ثبت}</w:t>
          </w:r>
        </w:p>
      </w:tc>
    </w:tr>
    <w:tr w:rsidR="00084906" w:rsidTr="00154519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spacing w:line="204" w:lineRule="auto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شهرک گلستان کوچه اقاقیا پلاک 12</w:t>
          </w:r>
        </w:p>
      </w:tc>
      <w:tc>
        <w:tcPr>
          <w:tcW w:w="171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6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8234932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نمابر}</w:t>
          </w:r>
        </w:p>
      </w:tc>
    </w:tr>
  </w:tbl>
  <w:p w:rsidR="00C3536F" w:rsidRDefault="00AA1ADE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B06D68" w:rsidRDefault="003F497B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صورتحساب</w:t>
                          </w:r>
                          <w:r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jc8wEAAMo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" stroked="f">
              <v:textbox>
                <w:txbxContent>
                  <w:p w:rsidR="00C3536F" w:rsidRPr="00B06D68" w:rsidRDefault="003F497B" w:rsidP="00C3536F">
                    <w:pP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صورتحساب</w:t>
                    </w:r>
                    <w:r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 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-314325</wp:posOffset>
              </wp:positionV>
              <wp:extent cx="1536065" cy="50482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562B19" w:rsidRDefault="004F4C98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ریال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فاکتور </w:t>
                          </w:r>
                          <w:r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41635</w:t>
                          </w:r>
                        </w:p>
                        <w:p w:rsidR="00C3536F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7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5pt;margin-top:-24.75pt;width:120.9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" filled="f" stroked="f">
              <v:textbox>
                <w:txbxContent>
                  <w:p w:rsidR="00C3536F" w:rsidRPr="00562B19" w:rsidRDefault="004F4C98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ریال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فاکتور </w:t>
                    </w:r>
                    <w:r w:rsidR="00000000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{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سریال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}</w:t>
                    </w:r>
                  </w:p>
                  <w:p w:rsidR="00C3536F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:rsidR="00C3536F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6</cp:revision>
  <cp:lastPrinted>2019-08-26T04:03:00Z</cp:lastPrinted>
  <dcterms:created xsi:type="dcterms:W3CDTF">2023-05-31T07:19:00Z</dcterms:created>
  <dcterms:modified xsi:type="dcterms:W3CDTF">2023-06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